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6D97" w14:textId="30963C75" w:rsidR="00E60E2C" w:rsidRDefault="00E60E2C" w:rsidP="00CF69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itive and Negative Triggers</w:t>
      </w:r>
    </w:p>
    <w:p w14:paraId="49E90FC4" w14:textId="20A21591" w:rsidR="00273A79" w:rsidRDefault="00E60E2C" w:rsidP="004B697C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: ___________________</w:t>
      </w:r>
    </w:p>
    <w:p w14:paraId="05222B67" w14:textId="0AE7CC16" w:rsidR="00E60E2C" w:rsidRDefault="00E60E2C" w:rsidP="004B697C">
      <w:pPr>
        <w:pStyle w:val="NoSpacing"/>
        <w:ind w:left="360"/>
        <w:rPr>
          <w:b/>
          <w:bCs/>
          <w:sz w:val="32"/>
          <w:szCs w:val="32"/>
        </w:rPr>
      </w:pPr>
    </w:p>
    <w:p w14:paraId="798D2E46" w14:textId="7745C3E8" w:rsidR="00E60E2C" w:rsidRPr="008C27AF" w:rsidRDefault="00E60E2C" w:rsidP="004B697C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ment of Desire: __________________________________________</w:t>
      </w:r>
    </w:p>
    <w:p w14:paraId="06E1CBF6" w14:textId="77777777" w:rsidR="00DF6A86" w:rsidRDefault="00DF6A86" w:rsidP="00DF6A86">
      <w:pPr>
        <w:pStyle w:val="NoSpacing"/>
      </w:pPr>
    </w:p>
    <w:p w14:paraId="1F5A3F96" w14:textId="77777777" w:rsidR="00DF6A86" w:rsidRPr="00BB49C0" w:rsidRDefault="00DF6A86" w:rsidP="00DF6A86">
      <w:pPr>
        <w:pStyle w:val="NoSpacing"/>
      </w:pPr>
    </w:p>
    <w:tbl>
      <w:tblPr>
        <w:tblW w:w="10978" w:type="dxa"/>
        <w:tblLook w:val="04A0" w:firstRow="1" w:lastRow="0" w:firstColumn="1" w:lastColumn="0" w:noHBand="0" w:noVBand="1"/>
      </w:tblPr>
      <w:tblGrid>
        <w:gridCol w:w="5520"/>
        <w:gridCol w:w="5458"/>
      </w:tblGrid>
      <w:tr w:rsidR="00E60E2C" w:rsidRPr="00E60E2C" w14:paraId="6F8FBE4E" w14:textId="77777777" w:rsidTr="00FC5CA0">
        <w:trPr>
          <w:trHeight w:val="591"/>
        </w:trPr>
        <w:tc>
          <w:tcPr>
            <w:tcW w:w="10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5EB697" w14:textId="77777777" w:rsidR="00E60E2C" w:rsidRPr="00FC5CA0" w:rsidRDefault="00E60E2C" w:rsidP="00E6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FC5CA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Triggers</w:t>
            </w:r>
          </w:p>
        </w:tc>
      </w:tr>
      <w:tr w:rsidR="00E60E2C" w:rsidRPr="00E60E2C" w14:paraId="4BEAD6B4" w14:textId="77777777" w:rsidTr="00FC5CA0">
        <w:trPr>
          <w:trHeight w:val="563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B57C" w14:textId="77777777" w:rsidR="00E60E2C" w:rsidRPr="00E60E2C" w:rsidRDefault="00E60E2C" w:rsidP="00E6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ositive Values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35FB1" w14:textId="77777777" w:rsidR="00E60E2C" w:rsidRPr="00E60E2C" w:rsidRDefault="00E60E2C" w:rsidP="00E6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egative - What's at stake?</w:t>
            </w:r>
          </w:p>
        </w:tc>
      </w:tr>
      <w:tr w:rsidR="00E60E2C" w:rsidRPr="00E60E2C" w14:paraId="1667C9A6" w14:textId="77777777" w:rsidTr="00FC5CA0">
        <w:trPr>
          <w:trHeight w:val="104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8339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5CE4B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60E2C" w:rsidRPr="00E60E2C" w14:paraId="508FDD1F" w14:textId="77777777" w:rsidTr="00FC5CA0">
        <w:trPr>
          <w:trHeight w:val="104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93D6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74ADD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60E2C" w:rsidRPr="00E60E2C" w14:paraId="17B20657" w14:textId="77777777" w:rsidTr="00FC5CA0">
        <w:trPr>
          <w:trHeight w:val="104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CA20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0FBA0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60E2C" w:rsidRPr="00E60E2C" w14:paraId="78F75B8C" w14:textId="77777777" w:rsidTr="00FC5CA0">
        <w:trPr>
          <w:trHeight w:val="104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996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2D8E3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60E2C" w:rsidRPr="00E60E2C" w14:paraId="1F96C952" w14:textId="77777777" w:rsidTr="00FC5CA0">
        <w:trPr>
          <w:trHeight w:val="104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6F4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1DA76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60E2C" w:rsidRPr="00E60E2C" w14:paraId="74D9349A" w14:textId="77777777" w:rsidTr="00FC5CA0">
        <w:trPr>
          <w:trHeight w:val="104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0A5B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82E68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60E2C" w:rsidRPr="00E60E2C" w14:paraId="4D809800" w14:textId="77777777" w:rsidTr="00FC5CA0">
        <w:trPr>
          <w:trHeight w:val="104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FC91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D33FF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60E2C" w:rsidRPr="00E60E2C" w14:paraId="78ABB266" w14:textId="77777777" w:rsidTr="00FC5CA0">
        <w:trPr>
          <w:trHeight w:val="104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416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372E7" w14:textId="77777777" w:rsidR="00E60E2C" w:rsidRPr="00E60E2C" w:rsidRDefault="00E60E2C" w:rsidP="00E6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0E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626AB282" w14:textId="77777777" w:rsidR="008E48CE" w:rsidRDefault="008E48CE" w:rsidP="00DF6A86">
      <w:pPr>
        <w:pStyle w:val="NoSpacing"/>
      </w:pPr>
    </w:p>
    <w:sectPr w:rsidR="008E48CE" w:rsidSect="004B697C">
      <w:headerReference w:type="default" r:id="rId8"/>
      <w:footerReference w:type="default" r:id="rId9"/>
      <w:pgSz w:w="12240" w:h="15840"/>
      <w:pgMar w:top="720" w:right="1620" w:bottom="720" w:left="72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C6B85" w14:textId="77777777" w:rsidR="005455E3" w:rsidRDefault="005455E3" w:rsidP="008E48CE">
      <w:pPr>
        <w:spacing w:after="0" w:line="240" w:lineRule="auto"/>
      </w:pPr>
      <w:r>
        <w:separator/>
      </w:r>
    </w:p>
  </w:endnote>
  <w:endnote w:type="continuationSeparator" w:id="0">
    <w:p w14:paraId="0E821BFC" w14:textId="77777777" w:rsidR="005455E3" w:rsidRDefault="005455E3" w:rsidP="008E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36D8" w14:textId="77777777" w:rsidR="00F0581F" w:rsidRDefault="00963653">
    <w:pPr>
      <w:pStyle w:val="Footer"/>
    </w:pPr>
    <w:r>
      <w:rPr>
        <w:noProof/>
      </w:rPr>
      <w:drawing>
        <wp:inline distT="0" distB="0" distL="0" distR="0" wp14:anchorId="03393DEE" wp14:editId="46098AE8">
          <wp:extent cx="6858000" cy="9969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9B8C0" w14:textId="77777777" w:rsidR="005455E3" w:rsidRDefault="005455E3" w:rsidP="008E48CE">
      <w:pPr>
        <w:spacing w:after="0" w:line="240" w:lineRule="auto"/>
      </w:pPr>
      <w:r>
        <w:separator/>
      </w:r>
    </w:p>
  </w:footnote>
  <w:footnote w:type="continuationSeparator" w:id="0">
    <w:p w14:paraId="4FC92AE2" w14:textId="77777777" w:rsidR="005455E3" w:rsidRDefault="005455E3" w:rsidP="008E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F5C6" w14:textId="77777777" w:rsidR="0087735E" w:rsidRDefault="004F664C">
    <w:pPr>
      <w:pStyle w:val="Header"/>
    </w:pPr>
    <w:r>
      <w:rPr>
        <w:noProof/>
      </w:rPr>
      <w:drawing>
        <wp:inline distT="0" distB="0" distL="0" distR="0" wp14:anchorId="7E55CCF9" wp14:editId="3CA55D99">
          <wp:extent cx="6851904" cy="4145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0B3">
      <w:rPr>
        <w:noProof/>
      </w:rPr>
      <w:drawing>
        <wp:anchor distT="0" distB="0" distL="114300" distR="114300" simplePos="0" relativeHeight="251657728" behindDoc="1" locked="0" layoutInCell="0" allowOverlap="1" wp14:anchorId="2F049B36" wp14:editId="5EC33E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0" b="635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9382B"/>
    <w:multiLevelType w:val="hybridMultilevel"/>
    <w:tmpl w:val="15E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58E0"/>
    <w:multiLevelType w:val="hybridMultilevel"/>
    <w:tmpl w:val="BA8404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44C"/>
    <w:multiLevelType w:val="hybridMultilevel"/>
    <w:tmpl w:val="9824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E234D"/>
    <w:multiLevelType w:val="hybridMultilevel"/>
    <w:tmpl w:val="74C6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8274B"/>
    <w:multiLevelType w:val="hybridMultilevel"/>
    <w:tmpl w:val="606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197106"/>
    <w:rsid w:val="001F6109"/>
    <w:rsid w:val="00273A79"/>
    <w:rsid w:val="002D377A"/>
    <w:rsid w:val="00477AC2"/>
    <w:rsid w:val="004B697C"/>
    <w:rsid w:val="004F664C"/>
    <w:rsid w:val="005030D7"/>
    <w:rsid w:val="005455E3"/>
    <w:rsid w:val="005820B3"/>
    <w:rsid w:val="006555F7"/>
    <w:rsid w:val="00666464"/>
    <w:rsid w:val="00700180"/>
    <w:rsid w:val="00710A55"/>
    <w:rsid w:val="007519ED"/>
    <w:rsid w:val="0087735E"/>
    <w:rsid w:val="008960BE"/>
    <w:rsid w:val="008C27AF"/>
    <w:rsid w:val="008E48CE"/>
    <w:rsid w:val="00926D8A"/>
    <w:rsid w:val="00963653"/>
    <w:rsid w:val="00AA7723"/>
    <w:rsid w:val="00AE06FA"/>
    <w:rsid w:val="00C667D2"/>
    <w:rsid w:val="00C66CD5"/>
    <w:rsid w:val="00C84585"/>
    <w:rsid w:val="00C8674D"/>
    <w:rsid w:val="00CA1DC3"/>
    <w:rsid w:val="00CF69B6"/>
    <w:rsid w:val="00DA1558"/>
    <w:rsid w:val="00DF5268"/>
    <w:rsid w:val="00DF6A86"/>
    <w:rsid w:val="00E60E2C"/>
    <w:rsid w:val="00F0581F"/>
    <w:rsid w:val="00F70449"/>
    <w:rsid w:val="00FC5CA0"/>
    <w:rsid w:val="00FD185D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2B286"/>
  <w15:chartTrackingRefBased/>
  <w15:docId w15:val="{8E0A1464-DCDB-4410-B016-D7FDD6B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paragraph" w:styleId="ListParagraph">
    <w:name w:val="List Paragraph"/>
    <w:basedOn w:val="Normal"/>
    <w:uiPriority w:val="34"/>
    <w:qFormat/>
    <w:rsid w:val="00DF6A8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DF6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8571-7BF5-7648-9C04-A58AC638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3</cp:revision>
  <cp:lastPrinted>2020-11-04T21:03:00Z</cp:lastPrinted>
  <dcterms:created xsi:type="dcterms:W3CDTF">2020-11-05T13:39:00Z</dcterms:created>
  <dcterms:modified xsi:type="dcterms:W3CDTF">2020-11-05T13:40:00Z</dcterms:modified>
</cp:coreProperties>
</file>